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3FD" w:rsidRDefault="004D73FD" w:rsidP="004D73F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om- och kärnfysik s. 268-301 </w:t>
      </w:r>
    </w:p>
    <w:p w:rsidR="004D73FD" w:rsidRDefault="004D73FD" w:rsidP="004D73F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D73FD" w:rsidRPr="004D73FD" w:rsidRDefault="004D73FD" w:rsidP="004D73FD">
      <w:pPr>
        <w:pStyle w:val="Liststycke"/>
        <w:numPr>
          <w:ilvl w:val="0"/>
          <w:numId w:val="1"/>
        </w:numPr>
        <w:rPr>
          <w:bCs/>
          <w:sz w:val="28"/>
          <w:szCs w:val="28"/>
        </w:rPr>
      </w:pPr>
      <w:r w:rsidRPr="004D73FD">
        <w:rPr>
          <w:bCs/>
          <w:sz w:val="28"/>
          <w:szCs w:val="28"/>
        </w:rPr>
        <w:t>Vetenskapshistoria</w:t>
      </w:r>
    </w:p>
    <w:p w:rsidR="004D73FD" w:rsidRDefault="004D73FD" w:rsidP="004D73FD">
      <w:pPr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781B0CE2" wp14:editId="78D68D60">
            <wp:extent cx="3024034" cy="2466975"/>
            <wp:effectExtent l="0" t="0" r="5080" b="0"/>
            <wp:docPr id="1" name="Bild 1" descr="Bildresultat för atomkärna ernest ruther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atomkärna ernest rutherf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635" cy="246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3FD">
        <w:rPr>
          <w:noProof/>
          <w:lang w:eastAsia="sv-SE"/>
        </w:rPr>
        <w:t xml:space="preserve"> </w:t>
      </w:r>
    </w:p>
    <w:p w:rsidR="004D73FD" w:rsidRDefault="004D73FD" w:rsidP="004D73FD">
      <w:pPr>
        <w:rPr>
          <w:bCs/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31ED52C2" wp14:editId="62534331">
            <wp:extent cx="3429000" cy="1613647"/>
            <wp:effectExtent l="0" t="0" r="0" b="5715"/>
            <wp:docPr id="2" name="Bild 2" descr="Bildresultat för wilhelm rönt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resultat för wilhelm rönt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72" cy="161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B6" w:rsidRDefault="004D73FD" w:rsidP="004D73FD">
      <w:pPr>
        <w:rPr>
          <w:bCs/>
          <w:sz w:val="28"/>
          <w:szCs w:val="28"/>
        </w:rPr>
      </w:pPr>
      <w:r w:rsidRPr="00745170">
        <w:rPr>
          <w:b/>
          <w:bCs/>
          <w:sz w:val="28"/>
          <w:szCs w:val="28"/>
        </w:rPr>
        <w:t>Viktiga begrepp:</w:t>
      </w:r>
      <w:r>
        <w:rPr>
          <w:bCs/>
          <w:sz w:val="28"/>
          <w:szCs w:val="28"/>
        </w:rPr>
        <w:t xml:space="preserve"> atom, elektron, atomkärna, partikelaccelerator</w:t>
      </w:r>
    </w:p>
    <w:p w:rsidR="004D73FD" w:rsidRDefault="004D73FD" w:rsidP="004D73FD">
      <w:pPr>
        <w:pStyle w:val="Liststycke"/>
        <w:numPr>
          <w:ilvl w:val="0"/>
          <w:numId w:val="1"/>
        </w:numPr>
        <w:rPr>
          <w:noProof/>
          <w:lang w:eastAsia="sv-SE"/>
        </w:rPr>
      </w:pPr>
      <w:r w:rsidRPr="004D73FD">
        <w:rPr>
          <w:bCs/>
          <w:sz w:val="28"/>
          <w:szCs w:val="28"/>
        </w:rPr>
        <w:t xml:space="preserve">Atomens delar: </w:t>
      </w:r>
    </w:p>
    <w:p w:rsidR="004D73FD" w:rsidRDefault="004D73FD" w:rsidP="004D73FD">
      <w:r>
        <w:rPr>
          <w:noProof/>
          <w:lang w:eastAsia="sv-SE"/>
        </w:rPr>
        <w:drawing>
          <wp:inline distT="0" distB="0" distL="0" distR="0" wp14:anchorId="234A8B0C" wp14:editId="7AE7BBEF">
            <wp:extent cx="3829050" cy="1695450"/>
            <wp:effectExtent l="0" t="0" r="0" b="0"/>
            <wp:docPr id="3" name="Bild 3" descr="Bildresultat för elementarpartik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resultat för elementarpartikl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3FD" w:rsidRDefault="004D73FD" w:rsidP="004D73FD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4D73FD">
        <w:rPr>
          <w:sz w:val="28"/>
          <w:szCs w:val="28"/>
        </w:rPr>
        <w:t>Atomens massa är nästan helt samlad till kärnan</w:t>
      </w:r>
    </w:p>
    <w:p w:rsidR="004D73FD" w:rsidRPr="004D73FD" w:rsidRDefault="004D73FD" w:rsidP="004D73FD">
      <w:pPr>
        <w:pStyle w:val="Liststycke"/>
        <w:rPr>
          <w:sz w:val="28"/>
          <w:szCs w:val="28"/>
        </w:rPr>
      </w:pPr>
    </w:p>
    <w:p w:rsidR="004D73FD" w:rsidRDefault="004D73FD" w:rsidP="00C7047A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4D73FD">
        <w:rPr>
          <w:sz w:val="28"/>
          <w:szCs w:val="28"/>
        </w:rPr>
        <w:t>Atomnummer anger antal protoner</w:t>
      </w:r>
    </w:p>
    <w:p w:rsidR="004D73FD" w:rsidRPr="004D73FD" w:rsidRDefault="004D73FD" w:rsidP="004D73FD">
      <w:pPr>
        <w:pStyle w:val="Liststycke"/>
        <w:rPr>
          <w:sz w:val="28"/>
          <w:szCs w:val="28"/>
        </w:rPr>
      </w:pPr>
    </w:p>
    <w:p w:rsidR="004D73FD" w:rsidRDefault="004D73FD" w:rsidP="004D73FD">
      <w:pPr>
        <w:pStyle w:val="Liststycke"/>
        <w:rPr>
          <w:sz w:val="28"/>
          <w:szCs w:val="28"/>
        </w:rPr>
      </w:pPr>
    </w:p>
    <w:p w:rsidR="004D73FD" w:rsidRDefault="004D73FD" w:rsidP="00C7047A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4D73FD">
        <w:rPr>
          <w:sz w:val="28"/>
          <w:szCs w:val="28"/>
        </w:rPr>
        <w:lastRenderedPageBreak/>
        <w:t xml:space="preserve">Masstal är summan av protoner och neutroner    </w:t>
      </w:r>
    </w:p>
    <w:p w:rsidR="004D73FD" w:rsidRPr="004D73FD" w:rsidRDefault="004D73FD" w:rsidP="004D73FD">
      <w:pPr>
        <w:pStyle w:val="Liststycke"/>
        <w:rPr>
          <w:sz w:val="28"/>
          <w:szCs w:val="28"/>
        </w:rPr>
      </w:pPr>
      <w:r w:rsidRPr="004D73FD">
        <w:rPr>
          <w:sz w:val="28"/>
          <w:szCs w:val="28"/>
        </w:rPr>
        <w:t xml:space="preserve">        </w:t>
      </w:r>
    </w:p>
    <w:p w:rsidR="004D73FD" w:rsidRDefault="004D73FD" w:rsidP="004D73FD">
      <w:pPr>
        <w:pStyle w:val="Liststycke"/>
        <w:rPr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24B01BD4" wp14:editId="52163268">
            <wp:extent cx="860250" cy="704850"/>
            <wp:effectExtent l="0" t="0" r="0" b="0"/>
            <wp:docPr id="5" name="Bild 5" descr="Bildresultat för masstal atomn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resultat för masstal atomnumm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90" cy="70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3FD" w:rsidRPr="004D73FD" w:rsidRDefault="004D73FD" w:rsidP="004D73FD">
      <w:pPr>
        <w:pStyle w:val="Liststycke"/>
        <w:rPr>
          <w:sz w:val="28"/>
          <w:szCs w:val="28"/>
        </w:rPr>
      </w:pPr>
    </w:p>
    <w:p w:rsidR="004D73FD" w:rsidRPr="003932AD" w:rsidRDefault="004D73FD" w:rsidP="003932AD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3932AD">
        <w:rPr>
          <w:sz w:val="28"/>
          <w:szCs w:val="28"/>
        </w:rPr>
        <w:t>Isotoper har olika masstal</w:t>
      </w:r>
      <w:r w:rsidR="003932AD">
        <w:rPr>
          <w:sz w:val="28"/>
          <w:szCs w:val="28"/>
        </w:rPr>
        <w:t>,</w:t>
      </w:r>
      <w:r w:rsidRPr="003932AD">
        <w:rPr>
          <w:sz w:val="28"/>
          <w:szCs w:val="28"/>
        </w:rPr>
        <w:t xml:space="preserve"> d.v.s antalet neutroner i kärnan varierar</w:t>
      </w:r>
    </w:p>
    <w:p w:rsidR="004D73FD" w:rsidRDefault="004D73FD" w:rsidP="004D73FD">
      <w:pPr>
        <w:rPr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5C287EE3" wp14:editId="2CC2ACCF">
            <wp:extent cx="2990850" cy="1504736"/>
            <wp:effectExtent l="0" t="0" r="0" b="635"/>
            <wp:docPr id="7" name="Bild 7" descr="Bildresultat för iso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resultat för isot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073" cy="151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AD" w:rsidRDefault="003932AD" w:rsidP="004D73FD">
      <w:pPr>
        <w:rPr>
          <w:sz w:val="28"/>
          <w:szCs w:val="28"/>
        </w:rPr>
      </w:pPr>
    </w:p>
    <w:p w:rsidR="003932AD" w:rsidRPr="003932AD" w:rsidRDefault="003932AD" w:rsidP="003932AD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3932AD">
        <w:rPr>
          <w:sz w:val="28"/>
          <w:szCs w:val="28"/>
        </w:rPr>
        <w:t>Atomer skapar ljus</w:t>
      </w:r>
    </w:p>
    <w:p w:rsidR="003932AD" w:rsidRDefault="003932AD" w:rsidP="004D73FD">
      <w:pPr>
        <w:rPr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05DC0A18" wp14:editId="3D0FA9B3">
            <wp:extent cx="2800350" cy="1772753"/>
            <wp:effectExtent l="0" t="0" r="0" b="0"/>
            <wp:docPr id="9" name="Bild 9" descr="Bildresultat för atomer skapar lj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resultat för atomer skapar lju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967" cy="178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AD" w:rsidRDefault="003932AD" w:rsidP="004D73FD">
      <w:pPr>
        <w:rPr>
          <w:sz w:val="28"/>
          <w:szCs w:val="28"/>
        </w:rPr>
      </w:pPr>
    </w:p>
    <w:p w:rsidR="003932AD" w:rsidRDefault="003932AD" w:rsidP="003932AD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3932AD">
        <w:rPr>
          <w:sz w:val="28"/>
          <w:szCs w:val="28"/>
        </w:rPr>
        <w:t>Elektronhopp skapar röntgenstrålning</w:t>
      </w:r>
      <w:r>
        <w:rPr>
          <w:sz w:val="28"/>
          <w:szCs w:val="28"/>
        </w:rPr>
        <w:t xml:space="preserve">. Skelettet absorberar denna strålning </w:t>
      </w:r>
    </w:p>
    <w:p w:rsidR="003932AD" w:rsidRDefault="003932AD" w:rsidP="003932AD">
      <w:pPr>
        <w:pStyle w:val="Liststycke"/>
        <w:rPr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766EE715" wp14:editId="200C6091">
            <wp:extent cx="2000250" cy="1500188"/>
            <wp:effectExtent l="0" t="0" r="0" b="5080"/>
            <wp:docPr id="10" name="Bild 10" descr="Bildresultat för rönt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dresultat för rönt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36" cy="150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7A" w:rsidRPr="0086597A" w:rsidRDefault="0086597A" w:rsidP="0086597A">
      <w:pPr>
        <w:rPr>
          <w:sz w:val="28"/>
          <w:szCs w:val="28"/>
        </w:rPr>
      </w:pPr>
      <w:r w:rsidRPr="0086597A">
        <w:rPr>
          <w:b/>
          <w:bCs/>
          <w:sz w:val="28"/>
          <w:szCs w:val="28"/>
        </w:rPr>
        <w:t>Viktiga begrepp:</w:t>
      </w:r>
      <w:r w:rsidRPr="008659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jon, </w:t>
      </w:r>
      <w:r w:rsidRPr="0086597A">
        <w:rPr>
          <w:bCs/>
          <w:sz w:val="28"/>
          <w:szCs w:val="28"/>
        </w:rPr>
        <w:t>atom</w:t>
      </w:r>
      <w:r>
        <w:rPr>
          <w:bCs/>
          <w:sz w:val="28"/>
          <w:szCs w:val="28"/>
        </w:rPr>
        <w:t>nummer, masstal, isotoper</w:t>
      </w:r>
    </w:p>
    <w:p w:rsidR="003932AD" w:rsidRPr="003932AD" w:rsidRDefault="003932AD" w:rsidP="003932AD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3932AD">
        <w:rPr>
          <w:sz w:val="28"/>
          <w:szCs w:val="28"/>
        </w:rPr>
        <w:lastRenderedPageBreak/>
        <w:t>Radioaktiva ämnen har en instabil kärna som sönderfaller</w:t>
      </w:r>
    </w:p>
    <w:p w:rsidR="003932AD" w:rsidRDefault="003932AD" w:rsidP="004D73FD">
      <w:pPr>
        <w:rPr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393642B4" wp14:editId="4278DA9E">
            <wp:extent cx="1905000" cy="1333500"/>
            <wp:effectExtent l="0" t="0" r="0" b="0"/>
            <wp:docPr id="11" name="Bild 11" descr="Bildresultat för radioaktiv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ldresultat för radioaktivite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AD" w:rsidRDefault="003932AD" w:rsidP="004D73FD">
      <w:pPr>
        <w:rPr>
          <w:sz w:val="28"/>
          <w:szCs w:val="28"/>
        </w:rPr>
      </w:pPr>
    </w:p>
    <w:p w:rsidR="003932AD" w:rsidRDefault="003932AD" w:rsidP="003932AD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3932AD">
        <w:rPr>
          <w:sz w:val="28"/>
          <w:szCs w:val="28"/>
        </w:rPr>
        <w:t>Alfastrålning består av positivt laddade alfapartiklar (två protoner + två n</w:t>
      </w:r>
      <w:r>
        <w:rPr>
          <w:sz w:val="28"/>
          <w:szCs w:val="28"/>
        </w:rPr>
        <w:t>eutroner). D.v.s en heliumkärna. Räckvidd 10 cm i luft och huden skyddar. Dock kan det komma in när du äter eller andas.</w:t>
      </w:r>
      <w:r w:rsidR="00B873A3">
        <w:rPr>
          <w:sz w:val="28"/>
          <w:szCs w:val="28"/>
        </w:rPr>
        <w:t xml:space="preserve"> Exempel på ämnen so</w:t>
      </w:r>
      <w:r w:rsidR="006711F9">
        <w:rPr>
          <w:sz w:val="28"/>
          <w:szCs w:val="28"/>
        </w:rPr>
        <w:t>m</w:t>
      </w:r>
      <w:r w:rsidR="00B873A3">
        <w:rPr>
          <w:sz w:val="28"/>
          <w:szCs w:val="28"/>
        </w:rPr>
        <w:t xml:space="preserve"> alfasönderfaller är radium och radon.</w:t>
      </w:r>
    </w:p>
    <w:p w:rsidR="00B873A3" w:rsidRDefault="00B873A3" w:rsidP="00B873A3">
      <w:pPr>
        <w:pStyle w:val="Liststycke"/>
        <w:rPr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5B8F7EB0" wp14:editId="66E597D9">
            <wp:extent cx="1514475" cy="1029843"/>
            <wp:effectExtent l="0" t="0" r="0" b="0"/>
            <wp:docPr id="16" name="Bild 16" descr="Bildresultat för alfasönderf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ldresultat för alfasönderfal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49" cy="103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AD" w:rsidRDefault="006711F9" w:rsidP="003932AD">
      <w:pPr>
        <w:pStyle w:val="Liststycke"/>
        <w:rPr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2B9CE170" wp14:editId="449B2A81">
            <wp:extent cx="3362325" cy="745221"/>
            <wp:effectExtent l="0" t="0" r="0" b="0"/>
            <wp:docPr id="21" name="Bild 21" descr="Bildresultat för radon 226 sönderf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ildresultat för radon 226 sönderfal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87" cy="7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1F9" w:rsidRPr="003932AD" w:rsidRDefault="006711F9" w:rsidP="003932AD">
      <w:pPr>
        <w:pStyle w:val="Liststycke"/>
        <w:rPr>
          <w:sz w:val="28"/>
          <w:szCs w:val="28"/>
        </w:rPr>
      </w:pPr>
    </w:p>
    <w:p w:rsidR="003932AD" w:rsidRDefault="003932AD" w:rsidP="003932AD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3932AD">
        <w:rPr>
          <w:sz w:val="28"/>
          <w:szCs w:val="28"/>
        </w:rPr>
        <w:t>Betastrålning består av elektroner. Räckvidd 10 m och några cm in genom huden. Tjocka kläder och metall kan skydda.</w:t>
      </w:r>
      <w:r w:rsidR="006711F9">
        <w:rPr>
          <w:sz w:val="28"/>
          <w:szCs w:val="28"/>
        </w:rPr>
        <w:t xml:space="preserve"> Exempel på ämne som betasönderfaller är kol-14.</w:t>
      </w:r>
    </w:p>
    <w:p w:rsidR="00B873A3" w:rsidRDefault="00B873A3" w:rsidP="00B873A3">
      <w:pPr>
        <w:pStyle w:val="Liststycke"/>
        <w:rPr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3B78A244" wp14:editId="1EB38C71">
            <wp:extent cx="1819275" cy="1782522"/>
            <wp:effectExtent l="0" t="0" r="0" b="8255"/>
            <wp:docPr id="17" name="Bild 17" descr="https://upload.wikimedia.org/wikipedia/commons/f/ff/Betadec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commons/f/ff/Betadeca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43" cy="179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1F9" w:rsidRDefault="006711F9" w:rsidP="00B873A3">
      <w:pPr>
        <w:pStyle w:val="Liststycke"/>
        <w:rPr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141E22FD" wp14:editId="2C770B91">
            <wp:extent cx="2133600" cy="686265"/>
            <wp:effectExtent l="0" t="0" r="0" b="0"/>
            <wp:docPr id="22" name="Bild 22" descr="Bildresultat för kol 14 betasönderf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ldresultat för kol 14 betasönderfal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19" cy="6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AD" w:rsidRPr="003932AD" w:rsidRDefault="003932AD" w:rsidP="003932AD">
      <w:pPr>
        <w:pStyle w:val="Liststycke"/>
        <w:rPr>
          <w:sz w:val="28"/>
          <w:szCs w:val="28"/>
        </w:rPr>
      </w:pPr>
    </w:p>
    <w:p w:rsidR="003932AD" w:rsidRDefault="003932AD" w:rsidP="003932AD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3932AD">
        <w:rPr>
          <w:sz w:val="28"/>
          <w:szCs w:val="28"/>
        </w:rPr>
        <w:lastRenderedPageBreak/>
        <w:t>Gammastrålning</w:t>
      </w:r>
      <w:r>
        <w:rPr>
          <w:sz w:val="28"/>
          <w:szCs w:val="28"/>
        </w:rPr>
        <w:t xml:space="preserve"> består av fotoner. Räckvidd ett par hundra meter i luft och några meter i betong. Svår att skydda sig mot.</w:t>
      </w:r>
    </w:p>
    <w:p w:rsidR="009C0B46" w:rsidRDefault="009C0B46" w:rsidP="009C0B46">
      <w:pPr>
        <w:pStyle w:val="Liststycke"/>
        <w:rPr>
          <w:sz w:val="28"/>
          <w:szCs w:val="28"/>
        </w:rPr>
      </w:pPr>
    </w:p>
    <w:p w:rsidR="00B873A3" w:rsidRDefault="00B873A3" w:rsidP="00B873A3">
      <w:pPr>
        <w:pStyle w:val="Liststycke"/>
        <w:rPr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63C2DB5D" wp14:editId="1D683370">
            <wp:extent cx="1291851" cy="1276350"/>
            <wp:effectExtent l="0" t="0" r="3810" b="0"/>
            <wp:docPr id="18" name="Bild 18" descr="Bildresultat för betastrå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ildresultat för betastrålni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159" cy="12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AD" w:rsidRPr="003932AD" w:rsidRDefault="003932AD" w:rsidP="003932AD">
      <w:pPr>
        <w:pStyle w:val="Liststycke"/>
        <w:rPr>
          <w:sz w:val="28"/>
          <w:szCs w:val="28"/>
        </w:rPr>
      </w:pPr>
    </w:p>
    <w:p w:rsidR="003932AD" w:rsidRDefault="009C0B46" w:rsidP="003932AD">
      <w:pPr>
        <w:pStyle w:val="Liststycke"/>
        <w:rPr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34E83799" wp14:editId="6667FAFF">
            <wp:extent cx="2590800" cy="1370533"/>
            <wp:effectExtent l="0" t="0" r="0" b="1270"/>
            <wp:docPr id="20" name="Bild 20" descr="Bildresultat för betastrå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ildresultat för betastrålni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332" cy="137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AD" w:rsidRDefault="003932AD" w:rsidP="003932AD">
      <w:pPr>
        <w:pStyle w:val="Liststycke"/>
        <w:rPr>
          <w:sz w:val="28"/>
          <w:szCs w:val="28"/>
        </w:rPr>
      </w:pPr>
    </w:p>
    <w:p w:rsidR="00456149" w:rsidRDefault="00456149" w:rsidP="003932AD">
      <w:pPr>
        <w:pStyle w:val="Liststycke"/>
        <w:rPr>
          <w:sz w:val="28"/>
          <w:szCs w:val="28"/>
        </w:rPr>
      </w:pPr>
    </w:p>
    <w:p w:rsidR="003932AD" w:rsidRPr="003932AD" w:rsidRDefault="003932AD" w:rsidP="003932AD">
      <w:pPr>
        <w:pStyle w:val="Liststycke"/>
        <w:rPr>
          <w:sz w:val="28"/>
          <w:szCs w:val="28"/>
        </w:rPr>
      </w:pPr>
    </w:p>
    <w:p w:rsidR="00B92EE3" w:rsidRPr="00B92EE3" w:rsidRDefault="00B92EE3" w:rsidP="00B92EE3">
      <w:pPr>
        <w:pStyle w:val="Liststycke"/>
        <w:numPr>
          <w:ilvl w:val="0"/>
          <w:numId w:val="1"/>
        </w:numPr>
        <w:rPr>
          <w:noProof/>
          <w:sz w:val="28"/>
          <w:szCs w:val="28"/>
          <w:lang w:eastAsia="sv-SE"/>
        </w:rPr>
      </w:pPr>
      <w:r w:rsidRPr="00B92EE3">
        <w:rPr>
          <w:noProof/>
          <w:sz w:val="28"/>
          <w:szCs w:val="28"/>
          <w:lang w:eastAsia="sv-SE"/>
        </w:rPr>
        <w:t>Sönderfall:</w:t>
      </w:r>
    </w:p>
    <w:p w:rsidR="003932AD" w:rsidRDefault="003932AD" w:rsidP="003932AD">
      <w:pPr>
        <w:rPr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7273BFCF" wp14:editId="763504B9">
            <wp:extent cx="5760720" cy="3663818"/>
            <wp:effectExtent l="0" t="0" r="0" b="0"/>
            <wp:docPr id="14" name="Bild 14" descr="uranium radioactive dec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ranium radioactive deca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AD" w:rsidRDefault="003932AD" w:rsidP="003932AD">
      <w:pPr>
        <w:rPr>
          <w:sz w:val="28"/>
          <w:szCs w:val="28"/>
        </w:rPr>
      </w:pPr>
    </w:p>
    <w:p w:rsidR="006711F9" w:rsidRDefault="003932AD" w:rsidP="006711F9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6711F9">
        <w:rPr>
          <w:sz w:val="28"/>
          <w:szCs w:val="28"/>
        </w:rPr>
        <w:lastRenderedPageBreak/>
        <w:t xml:space="preserve">Halveringstid </w:t>
      </w:r>
      <w:r w:rsidR="006711F9" w:rsidRPr="006711F9">
        <w:rPr>
          <w:sz w:val="28"/>
          <w:szCs w:val="28"/>
        </w:rPr>
        <w:t xml:space="preserve">är ett mått på hur snabbt ett ämne sönderfaller. Halveringstid är den tid det tar för hälften av alla atomkärnor i ett radioaktivt ämne att sönderfalla. </w:t>
      </w:r>
      <w:r w:rsidRPr="006711F9">
        <w:rPr>
          <w:sz w:val="28"/>
          <w:szCs w:val="28"/>
        </w:rPr>
        <w:t xml:space="preserve"> </w:t>
      </w:r>
    </w:p>
    <w:p w:rsidR="006711F9" w:rsidRDefault="006711F9" w:rsidP="006711F9">
      <w:pPr>
        <w:pStyle w:val="Liststycke"/>
        <w:rPr>
          <w:sz w:val="28"/>
          <w:szCs w:val="28"/>
        </w:rPr>
      </w:pPr>
    </w:p>
    <w:p w:rsidR="003932AD" w:rsidRPr="006711F9" w:rsidRDefault="006711F9" w:rsidP="006711F9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alveringstid för </w:t>
      </w:r>
      <w:r w:rsidR="003932AD" w:rsidRPr="006711F9">
        <w:rPr>
          <w:sz w:val="28"/>
          <w:szCs w:val="28"/>
        </w:rPr>
        <w:t>radium</w:t>
      </w:r>
      <w:r>
        <w:rPr>
          <w:sz w:val="28"/>
          <w:szCs w:val="28"/>
        </w:rPr>
        <w:t>:</w:t>
      </w:r>
    </w:p>
    <w:p w:rsidR="003932AD" w:rsidRDefault="003932AD" w:rsidP="003932AD">
      <w:pPr>
        <w:rPr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13DF15FA" wp14:editId="5408456F">
            <wp:extent cx="4231233" cy="2819400"/>
            <wp:effectExtent l="0" t="0" r="0" b="0"/>
            <wp:docPr id="12" name="Bild 12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6" cy="282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44" w:rsidRDefault="00041944" w:rsidP="00041944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041944">
        <w:rPr>
          <w:sz w:val="28"/>
          <w:szCs w:val="28"/>
        </w:rPr>
        <w:t>Strålning kan mätas med en Geiger-Muller-mätare. Mängden strålning som ett ämne avger kallas aktivitet och mäts i becquerel (Bq). 1 Bq är ett sönderfall/sekund. Högsta tillåtna aktivitet i Sverige är 1500 Bq/kilo.</w:t>
      </w:r>
    </w:p>
    <w:p w:rsidR="00041944" w:rsidRPr="00041944" w:rsidRDefault="00041944" w:rsidP="00041944">
      <w:pPr>
        <w:pStyle w:val="Liststycke"/>
        <w:rPr>
          <w:sz w:val="28"/>
          <w:szCs w:val="28"/>
        </w:rPr>
      </w:pPr>
    </w:p>
    <w:p w:rsidR="00041944" w:rsidRDefault="00041944" w:rsidP="00041944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041944">
        <w:rPr>
          <w:sz w:val="28"/>
          <w:szCs w:val="28"/>
        </w:rPr>
        <w:t xml:space="preserve">En dosimeter kan användas för att registrera sammanlagda mängden strålning som en person utsätts för. </w:t>
      </w:r>
      <w:r w:rsidR="00CB1B67">
        <w:rPr>
          <w:sz w:val="28"/>
          <w:szCs w:val="28"/>
        </w:rPr>
        <w:t xml:space="preserve">Stråldosen mäts i millisivert (mSv). Den mesta strålningen du utsätts för kommer från radon i bostad, strålning från rymden och inom sjukvården. </w:t>
      </w:r>
    </w:p>
    <w:p w:rsidR="00BF200E" w:rsidRPr="00BF200E" w:rsidRDefault="00BF200E" w:rsidP="00BF200E">
      <w:pPr>
        <w:pStyle w:val="Liststycke"/>
        <w:rPr>
          <w:sz w:val="28"/>
          <w:szCs w:val="28"/>
        </w:rPr>
      </w:pPr>
    </w:p>
    <w:p w:rsidR="00BF200E" w:rsidRDefault="00BF200E" w:rsidP="00041944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trålningen kan vara farlig eftersom den kan slå ut elektroner från atomerna i din kropp. Det kallas därför joniserande strålning. </w:t>
      </w:r>
    </w:p>
    <w:p w:rsidR="00BF200E" w:rsidRPr="00BF200E" w:rsidRDefault="00BF200E" w:rsidP="00BF200E">
      <w:pPr>
        <w:pStyle w:val="Liststycke"/>
        <w:rPr>
          <w:sz w:val="28"/>
          <w:szCs w:val="28"/>
        </w:rPr>
      </w:pPr>
    </w:p>
    <w:p w:rsidR="00BF200E" w:rsidRDefault="00BF200E" w:rsidP="00041944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rålskyddsmyndigheten reglerar hur radioaktiva ämnen ska hanteras.</w:t>
      </w:r>
    </w:p>
    <w:p w:rsidR="00BF200E" w:rsidRPr="00BF200E" w:rsidRDefault="00BF200E" w:rsidP="00BF200E">
      <w:pPr>
        <w:pStyle w:val="Liststycke"/>
        <w:rPr>
          <w:sz w:val="28"/>
          <w:szCs w:val="28"/>
        </w:rPr>
      </w:pPr>
    </w:p>
    <w:p w:rsidR="00BF200E" w:rsidRDefault="00BF200E" w:rsidP="00041944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om sjukvården används strålning vid t ex röntgen, magnetkamera och cancerbehandling.</w:t>
      </w:r>
    </w:p>
    <w:p w:rsidR="00CB1B67" w:rsidRPr="00CB1B67" w:rsidRDefault="00CB1B67" w:rsidP="00CB1B67">
      <w:pPr>
        <w:pStyle w:val="Liststycke"/>
        <w:rPr>
          <w:sz w:val="28"/>
          <w:szCs w:val="28"/>
        </w:rPr>
      </w:pPr>
    </w:p>
    <w:p w:rsidR="00CB1B67" w:rsidRDefault="00CB1B67" w:rsidP="00041944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adium kan finnas i byggnadsmaterial och berggrund. När det sönderfaller till radon och radondöttrar kan det komma in i lungorna. Där avges strålning som kan öka risken för cancer. </w:t>
      </w:r>
    </w:p>
    <w:p w:rsidR="0086597A" w:rsidRPr="0086597A" w:rsidRDefault="0086597A" w:rsidP="0086597A">
      <w:pPr>
        <w:pStyle w:val="Liststycke"/>
        <w:rPr>
          <w:sz w:val="28"/>
          <w:szCs w:val="28"/>
        </w:rPr>
      </w:pPr>
    </w:p>
    <w:p w:rsidR="0086597A" w:rsidRDefault="0086597A" w:rsidP="0086597A">
      <w:pPr>
        <w:rPr>
          <w:bCs/>
          <w:sz w:val="28"/>
          <w:szCs w:val="28"/>
        </w:rPr>
      </w:pPr>
      <w:r w:rsidRPr="0086597A">
        <w:rPr>
          <w:b/>
          <w:bCs/>
          <w:sz w:val="28"/>
          <w:szCs w:val="28"/>
        </w:rPr>
        <w:t>Viktiga begrepp:</w:t>
      </w:r>
      <w:r w:rsidRPr="0086597A">
        <w:rPr>
          <w:bCs/>
          <w:sz w:val="28"/>
          <w:szCs w:val="28"/>
        </w:rPr>
        <w:t xml:space="preserve"> a</w:t>
      </w:r>
      <w:r>
        <w:rPr>
          <w:bCs/>
          <w:sz w:val="28"/>
          <w:szCs w:val="28"/>
        </w:rPr>
        <w:t>lfastrålning, betastrålning, gammastrålning, joniserande strålning, halveringstid, dosimeter, bakgrundsstrålning, radonhus, stråldos</w:t>
      </w:r>
    </w:p>
    <w:p w:rsidR="00EB2911" w:rsidRDefault="00EB2911" w:rsidP="0086597A">
      <w:pPr>
        <w:rPr>
          <w:bCs/>
          <w:sz w:val="28"/>
          <w:szCs w:val="28"/>
        </w:rPr>
      </w:pPr>
    </w:p>
    <w:p w:rsidR="00EB2911" w:rsidRPr="00EB2911" w:rsidRDefault="00EB2911" w:rsidP="00EB2911">
      <w:pPr>
        <w:pStyle w:val="Liststycke"/>
        <w:numPr>
          <w:ilvl w:val="0"/>
          <w:numId w:val="3"/>
        </w:numPr>
        <w:rPr>
          <w:bCs/>
          <w:sz w:val="28"/>
          <w:szCs w:val="28"/>
        </w:rPr>
      </w:pPr>
      <w:r w:rsidRPr="00EB2911">
        <w:rPr>
          <w:bCs/>
          <w:sz w:val="28"/>
          <w:szCs w:val="28"/>
        </w:rPr>
        <w:t>Grundämnen kan skapas genom att:</w:t>
      </w:r>
    </w:p>
    <w:p w:rsidR="00EB2911" w:rsidRDefault="00EB2911" w:rsidP="008659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Beskjuta atomer med alfapartiklar. Alfapartikel + kvävekärna ger syre</w:t>
      </w:r>
    </w:p>
    <w:p w:rsidR="00EB2911" w:rsidRDefault="00EB2911" w:rsidP="008659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Beskjuta atomer med neutron. Neutron + kvävekärna ger kol, neutron + kvicksilver ger guld</w:t>
      </w:r>
    </w:p>
    <w:p w:rsidR="00CF0DEB" w:rsidRDefault="00CF0DEB" w:rsidP="00CF0DEB">
      <w:pPr>
        <w:pStyle w:val="Liststycke"/>
        <w:numPr>
          <w:ilvl w:val="0"/>
          <w:numId w:val="3"/>
        </w:numPr>
        <w:rPr>
          <w:bCs/>
          <w:sz w:val="28"/>
          <w:szCs w:val="28"/>
        </w:rPr>
      </w:pPr>
      <w:r w:rsidRPr="00CF0DEB">
        <w:rPr>
          <w:bCs/>
          <w:sz w:val="28"/>
          <w:szCs w:val="28"/>
        </w:rPr>
        <w:t>Atomer kan också klyvas</w:t>
      </w:r>
      <w:r>
        <w:rPr>
          <w:bCs/>
          <w:sz w:val="28"/>
          <w:szCs w:val="28"/>
        </w:rPr>
        <w:t xml:space="preserve"> vilket kallas fission</w:t>
      </w:r>
    </w:p>
    <w:p w:rsidR="00CF0DEB" w:rsidRPr="00CF0DEB" w:rsidRDefault="00CF0DEB" w:rsidP="00CF0DEB">
      <w:pPr>
        <w:pStyle w:val="Liststycke"/>
        <w:rPr>
          <w:bCs/>
          <w:sz w:val="28"/>
          <w:szCs w:val="28"/>
        </w:rPr>
      </w:pPr>
    </w:p>
    <w:p w:rsidR="00EB2911" w:rsidRDefault="00CF0DEB" w:rsidP="0086597A">
      <w:pPr>
        <w:rPr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5B1BE898" wp14:editId="155F7197">
            <wp:extent cx="2314575" cy="1413049"/>
            <wp:effectExtent l="0" t="0" r="0" b="0"/>
            <wp:docPr id="4" name="Bild 2" descr="Bildresultat för uran f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resultat för uran fiss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1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EB" w:rsidRPr="00CF0DEB" w:rsidRDefault="00CF0DEB" w:rsidP="003E5233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CF0DEB">
        <w:rPr>
          <w:sz w:val="28"/>
          <w:szCs w:val="28"/>
        </w:rPr>
        <w:t>I en atombomb är kedjereaktionen okontrollerad och frigör mycket stora mängder energi.</w:t>
      </w:r>
    </w:p>
    <w:p w:rsidR="00CF0DEB" w:rsidRDefault="00CF0DEB" w:rsidP="00CF0DEB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CF0DEB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ett </w:t>
      </w:r>
      <w:r w:rsidRPr="00CF0DEB">
        <w:rPr>
          <w:sz w:val="28"/>
          <w:szCs w:val="28"/>
        </w:rPr>
        <w:t>kärnkraftverk klyvs atomkärnor</w:t>
      </w:r>
      <w:r>
        <w:rPr>
          <w:sz w:val="28"/>
          <w:szCs w:val="28"/>
        </w:rPr>
        <w:t xml:space="preserve"> under kontrollerade former med hjälp av styrstavar som fångar neutroner.</w:t>
      </w:r>
    </w:p>
    <w:p w:rsidR="00CF0DEB" w:rsidRPr="00CF0DEB" w:rsidRDefault="00CF0DEB" w:rsidP="00CF0DEB">
      <w:pPr>
        <w:pStyle w:val="Liststycke"/>
        <w:rPr>
          <w:sz w:val="28"/>
          <w:szCs w:val="28"/>
        </w:rPr>
      </w:pPr>
      <w:r>
        <w:rPr>
          <w:noProof/>
          <w:lang w:eastAsia="sv-SE"/>
        </w:rPr>
        <w:lastRenderedPageBreak/>
        <w:drawing>
          <wp:inline distT="0" distB="0" distL="0" distR="0" wp14:anchorId="248A9FB3" wp14:editId="5515A1B6">
            <wp:extent cx="3872450" cy="2990850"/>
            <wp:effectExtent l="0" t="0" r="0" b="0"/>
            <wp:docPr id="15" name="Bild 2" descr="http://sturessonvanessa.skolbloggen.se/files/2015/10/karnkraft2_A_try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uressonvanessa.skolbloggen.se/files/2015/10/karnkraft2_A_tryck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99" cy="299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EB" w:rsidRDefault="00CF0DEB" w:rsidP="00CF0DEB">
      <w:pPr>
        <w:pStyle w:val="Liststycke"/>
        <w:rPr>
          <w:sz w:val="28"/>
          <w:szCs w:val="28"/>
        </w:rPr>
      </w:pPr>
    </w:p>
    <w:p w:rsidR="00CF0DEB" w:rsidRDefault="00CF0DEB" w:rsidP="00CF0DEB">
      <w:pPr>
        <w:pStyle w:val="Liststycke"/>
        <w:rPr>
          <w:sz w:val="28"/>
          <w:szCs w:val="28"/>
        </w:rPr>
      </w:pPr>
    </w:p>
    <w:p w:rsidR="00CF0DEB" w:rsidRDefault="00CF0DEB" w:rsidP="00CF0DEB">
      <w:pPr>
        <w:pStyle w:val="Liststyck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usion skapar energi genom att atomkärnor slås ihop</w:t>
      </w:r>
    </w:p>
    <w:p w:rsidR="00CF0DEB" w:rsidRDefault="00CF0DEB" w:rsidP="00CF0DEB">
      <w:pPr>
        <w:pStyle w:val="Liststycke"/>
        <w:rPr>
          <w:sz w:val="28"/>
          <w:szCs w:val="28"/>
        </w:rPr>
      </w:pPr>
    </w:p>
    <w:p w:rsidR="00CF0DEB" w:rsidRDefault="00CF0DEB" w:rsidP="00CF0DEB">
      <w:pPr>
        <w:pStyle w:val="Liststycke"/>
        <w:rPr>
          <w:sz w:val="28"/>
          <w:szCs w:val="28"/>
        </w:rPr>
      </w:pPr>
    </w:p>
    <w:p w:rsidR="00E87D8E" w:rsidRDefault="00E87D8E" w:rsidP="00CF0DEB">
      <w:pPr>
        <w:pStyle w:val="Liststycke"/>
        <w:rPr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4E8CC4AF" wp14:editId="5DFF5BF9">
            <wp:extent cx="2886075" cy="1868956"/>
            <wp:effectExtent l="0" t="0" r="0" b="0"/>
            <wp:docPr id="23" name="Bild 6" descr="Bildresultat för fusion deute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resultat för fusion deuteri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88" cy="187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E81" w:rsidRDefault="001F4E81" w:rsidP="00CF0DEB">
      <w:pPr>
        <w:pStyle w:val="Liststycke"/>
        <w:rPr>
          <w:sz w:val="28"/>
          <w:szCs w:val="28"/>
        </w:rPr>
      </w:pPr>
    </w:p>
    <w:p w:rsidR="001F4E81" w:rsidRDefault="001F4E81" w:rsidP="001F4E81">
      <w:pPr>
        <w:pStyle w:val="Liststyck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usion</w:t>
      </w:r>
      <w:r>
        <w:rPr>
          <w:sz w:val="28"/>
          <w:szCs w:val="28"/>
        </w:rPr>
        <w:t xml:space="preserve"> som energikälla</w:t>
      </w:r>
    </w:p>
    <w:p w:rsidR="001F4E81" w:rsidRDefault="001F4E81" w:rsidP="001F4E81">
      <w:pPr>
        <w:pStyle w:val="Liststycke"/>
        <w:rPr>
          <w:sz w:val="28"/>
          <w:szCs w:val="28"/>
        </w:rPr>
      </w:pPr>
    </w:p>
    <w:p w:rsidR="001F4E81" w:rsidRDefault="001F4E81" w:rsidP="001F4E81">
      <w:pPr>
        <w:pStyle w:val="Liststyck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 = m x c</w:t>
      </w:r>
      <w:r>
        <w:rPr>
          <w:sz w:val="28"/>
          <w:szCs w:val="28"/>
          <w:vertAlign w:val="superscript"/>
        </w:rPr>
        <w:t xml:space="preserve">2  </w:t>
      </w:r>
      <w:r>
        <w:rPr>
          <w:sz w:val="28"/>
          <w:szCs w:val="28"/>
        </w:rPr>
        <w:t xml:space="preserve">       En liten mängd massa innehåller en enorm mängd energi. E = energi (J) m = massa (kg) c = ljusets hastighet (m/s)</w:t>
      </w:r>
    </w:p>
    <w:p w:rsidR="00DE60C0" w:rsidRPr="00DE60C0" w:rsidRDefault="00DE60C0" w:rsidP="00DE60C0">
      <w:pPr>
        <w:pStyle w:val="Liststycke"/>
        <w:rPr>
          <w:sz w:val="28"/>
          <w:szCs w:val="28"/>
        </w:rPr>
      </w:pPr>
    </w:p>
    <w:p w:rsidR="00DE60C0" w:rsidRDefault="00DE60C0" w:rsidP="00DE60C0">
      <w:pPr>
        <w:pStyle w:val="Liststycke"/>
        <w:numPr>
          <w:ilvl w:val="0"/>
          <w:numId w:val="3"/>
        </w:num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Kärnenergi fördelar och nackdelar</w:t>
      </w:r>
    </w:p>
    <w:p w:rsidR="001F4E81" w:rsidRPr="001F4E81" w:rsidRDefault="001F4E81" w:rsidP="001F4E81">
      <w:pPr>
        <w:pStyle w:val="Liststycke"/>
        <w:rPr>
          <w:sz w:val="28"/>
          <w:szCs w:val="28"/>
        </w:rPr>
      </w:pPr>
    </w:p>
    <w:p w:rsidR="001F4E81" w:rsidRPr="001F4E81" w:rsidRDefault="001F4E81" w:rsidP="001F4E81">
      <w:pPr>
        <w:pStyle w:val="Liststycke"/>
        <w:rPr>
          <w:sz w:val="28"/>
          <w:szCs w:val="28"/>
        </w:rPr>
      </w:pPr>
    </w:p>
    <w:p w:rsidR="001F4E81" w:rsidRPr="009A3CF2" w:rsidRDefault="009A3CF2" w:rsidP="009A3CF2">
      <w:pPr>
        <w:rPr>
          <w:sz w:val="28"/>
          <w:szCs w:val="28"/>
        </w:rPr>
      </w:pPr>
      <w:r w:rsidRPr="009A3CF2">
        <w:rPr>
          <w:b/>
          <w:bCs/>
          <w:sz w:val="28"/>
          <w:szCs w:val="28"/>
        </w:rPr>
        <w:t>Viktiga begrepp:</w:t>
      </w:r>
      <w:r w:rsidRPr="009A3C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fission, fusion, kedjereaktion, generator, styrstavar, turbin, moderator</w:t>
      </w:r>
    </w:p>
    <w:p w:rsidR="001F4E81" w:rsidRPr="001F4E81" w:rsidRDefault="001F4E81" w:rsidP="001F4E81">
      <w:pPr>
        <w:rPr>
          <w:sz w:val="28"/>
          <w:szCs w:val="28"/>
        </w:rPr>
      </w:pPr>
    </w:p>
    <w:sectPr w:rsidR="001F4E81" w:rsidRPr="001F4E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B46" w:rsidRDefault="009C0B46" w:rsidP="009C0B46">
      <w:pPr>
        <w:spacing w:after="0" w:line="240" w:lineRule="auto"/>
      </w:pPr>
      <w:r>
        <w:separator/>
      </w:r>
    </w:p>
  </w:endnote>
  <w:endnote w:type="continuationSeparator" w:id="0">
    <w:p w:rsidR="009C0B46" w:rsidRDefault="009C0B46" w:rsidP="009C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B46" w:rsidRDefault="009C0B46" w:rsidP="009C0B46">
      <w:pPr>
        <w:spacing w:after="0" w:line="240" w:lineRule="auto"/>
      </w:pPr>
      <w:r>
        <w:separator/>
      </w:r>
    </w:p>
  </w:footnote>
  <w:footnote w:type="continuationSeparator" w:id="0">
    <w:p w:rsidR="009C0B46" w:rsidRDefault="009C0B46" w:rsidP="009C0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4E4"/>
    <w:multiLevelType w:val="hybridMultilevel"/>
    <w:tmpl w:val="06A2F2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43EC"/>
    <w:multiLevelType w:val="hybridMultilevel"/>
    <w:tmpl w:val="662286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2364"/>
    <w:multiLevelType w:val="hybridMultilevel"/>
    <w:tmpl w:val="3266DC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FD"/>
    <w:rsid w:val="00041944"/>
    <w:rsid w:val="001F4E81"/>
    <w:rsid w:val="003932AD"/>
    <w:rsid w:val="004356B6"/>
    <w:rsid w:val="00456149"/>
    <w:rsid w:val="004D73FD"/>
    <w:rsid w:val="006711F9"/>
    <w:rsid w:val="0086597A"/>
    <w:rsid w:val="009A3CF2"/>
    <w:rsid w:val="009C0B46"/>
    <w:rsid w:val="00B873A3"/>
    <w:rsid w:val="00B92EE3"/>
    <w:rsid w:val="00BF200E"/>
    <w:rsid w:val="00CB1B67"/>
    <w:rsid w:val="00CF0DEB"/>
    <w:rsid w:val="00DE60C0"/>
    <w:rsid w:val="00E87D8E"/>
    <w:rsid w:val="00EB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27D21"/>
  <w15:chartTrackingRefBased/>
  <w15:docId w15:val="{D5EBB937-FA16-41FB-829D-12079B25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3F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4D73F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4D73F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C0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0B46"/>
  </w:style>
  <w:style w:type="paragraph" w:styleId="Sidfot">
    <w:name w:val="footer"/>
    <w:basedOn w:val="Normal"/>
    <w:link w:val="SidfotChar"/>
    <w:uiPriority w:val="99"/>
    <w:unhideWhenUsed/>
    <w:rsid w:val="009C0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0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95A4-9D42-463F-839B-C33C99A7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51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Julin-Dannfelt</dc:creator>
  <cp:keywords/>
  <dc:description/>
  <cp:lastModifiedBy>Pia Julin-Dannfelt</cp:lastModifiedBy>
  <cp:revision>17</cp:revision>
  <dcterms:created xsi:type="dcterms:W3CDTF">2017-03-09T13:04:00Z</dcterms:created>
  <dcterms:modified xsi:type="dcterms:W3CDTF">2017-03-13T09:29:00Z</dcterms:modified>
</cp:coreProperties>
</file>